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A8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9D65FE">
        <w:rPr>
          <w:sz w:val="32"/>
          <w:szCs w:val="32"/>
        </w:rPr>
        <w:t>20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</w:t>
      </w:r>
      <w:r w:rsidR="009D65FE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</w:t>
      </w:r>
      <w:r w:rsidR="009D65FE">
        <w:rPr>
          <w:sz w:val="28"/>
          <w:szCs w:val="28"/>
        </w:rPr>
        <w:t>20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>, используя гиперссылку</w:t>
      </w:r>
      <w:r w:rsidR="009D65FE">
        <w:rPr>
          <w:sz w:val="28"/>
          <w:szCs w:val="28"/>
        </w:rPr>
        <w:t>:</w:t>
      </w:r>
      <w:r w:rsidR="008D771F">
        <w:rPr>
          <w:sz w:val="28"/>
          <w:szCs w:val="28"/>
        </w:rPr>
        <w:t xml:space="preserve"> </w:t>
      </w:r>
      <w:hyperlink r:id="rId8" w:tgtFrame="_blank" w:history="1">
        <w:r w:rsidR="009D65FE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https://bit.ly/32Pdy85</w:t>
        </w:r>
      </w:hyperlink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4D027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4D027D" w:rsidRDefault="002924B1" w:rsidP="00247153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</w:t>
      </w:r>
      <w:r w:rsidR="005F6E5F" w:rsidRPr="004D027D">
        <w:rPr>
          <w:sz w:val="28"/>
          <w:szCs w:val="28"/>
        </w:rPr>
        <w:t xml:space="preserve">6. </w:t>
      </w:r>
      <w:r w:rsidR="00247153" w:rsidRPr="004D027D">
        <w:rPr>
          <w:sz w:val="28"/>
          <w:szCs w:val="28"/>
        </w:rPr>
        <w:t xml:space="preserve">Участие в олимпиаде – индивидуальное (командные заявки не принимаются). </w:t>
      </w:r>
      <w:r w:rsidR="005F6E5F" w:rsidRPr="004D027D">
        <w:rPr>
          <w:sz w:val="28"/>
          <w:szCs w:val="28"/>
        </w:rPr>
        <w:t xml:space="preserve">Олимпиада проводится в </w:t>
      </w:r>
      <w:r w:rsidR="00C2283E" w:rsidRPr="004D027D">
        <w:rPr>
          <w:sz w:val="28"/>
          <w:szCs w:val="28"/>
        </w:rPr>
        <w:t>три</w:t>
      </w:r>
      <w:r w:rsidR="005F6E5F" w:rsidRPr="004D027D">
        <w:rPr>
          <w:sz w:val="28"/>
          <w:szCs w:val="28"/>
        </w:rPr>
        <w:t xml:space="preserve"> этапа. </w:t>
      </w:r>
      <w:r w:rsidR="005B3E7D" w:rsidRPr="004D027D">
        <w:rPr>
          <w:sz w:val="28"/>
          <w:szCs w:val="28"/>
        </w:rPr>
        <w:t>На первом</w:t>
      </w:r>
      <w:r w:rsidR="005F6E5F" w:rsidRPr="004D027D">
        <w:rPr>
          <w:sz w:val="28"/>
          <w:szCs w:val="28"/>
        </w:rPr>
        <w:t xml:space="preserve"> этап</w:t>
      </w:r>
      <w:r w:rsidR="005B3E7D" w:rsidRPr="004D027D">
        <w:rPr>
          <w:sz w:val="28"/>
          <w:szCs w:val="28"/>
        </w:rPr>
        <w:t>е участникам Олимпиады предлагается пройти тест</w:t>
      </w:r>
      <w:r w:rsidR="005F6E5F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из </w:t>
      </w:r>
      <w:r w:rsidR="005F6E5F" w:rsidRPr="004D027D">
        <w:rPr>
          <w:sz w:val="28"/>
          <w:szCs w:val="28"/>
        </w:rPr>
        <w:t>30 заданий</w:t>
      </w:r>
      <w:r w:rsidR="005B3E7D" w:rsidRPr="004D027D">
        <w:rPr>
          <w:sz w:val="28"/>
          <w:szCs w:val="28"/>
        </w:rPr>
        <w:t>, на в</w:t>
      </w:r>
      <w:r w:rsidR="005F6E5F" w:rsidRPr="004D027D">
        <w:rPr>
          <w:sz w:val="28"/>
          <w:szCs w:val="28"/>
        </w:rPr>
        <w:t>торо</w:t>
      </w:r>
      <w:r w:rsidR="005B3E7D" w:rsidRPr="004D027D">
        <w:rPr>
          <w:sz w:val="28"/>
          <w:szCs w:val="28"/>
        </w:rPr>
        <w:t>м</w:t>
      </w:r>
      <w:r w:rsidR="005F6E5F" w:rsidRPr="004D027D">
        <w:rPr>
          <w:sz w:val="28"/>
          <w:szCs w:val="28"/>
        </w:rPr>
        <w:t xml:space="preserve"> этап</w:t>
      </w:r>
      <w:r w:rsidR="005B3E7D" w:rsidRPr="004D027D">
        <w:rPr>
          <w:sz w:val="28"/>
          <w:szCs w:val="28"/>
        </w:rPr>
        <w:t xml:space="preserve">е </w:t>
      </w:r>
      <w:r w:rsidR="00C2283E" w:rsidRPr="004D027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4D027D">
        <w:rPr>
          <w:sz w:val="28"/>
          <w:szCs w:val="28"/>
        </w:rPr>
        <w:t xml:space="preserve"> предложить решение </w:t>
      </w:r>
      <w:r w:rsidR="00C2283E" w:rsidRPr="004D027D">
        <w:rPr>
          <w:sz w:val="28"/>
          <w:szCs w:val="28"/>
        </w:rPr>
        <w:t>кейса</w:t>
      </w:r>
      <w:r w:rsidR="005B3E7D" w:rsidRPr="004D027D">
        <w:rPr>
          <w:sz w:val="28"/>
          <w:szCs w:val="28"/>
        </w:rPr>
        <w:t xml:space="preserve"> согласно заданной фабуле</w:t>
      </w:r>
      <w:r w:rsidRPr="004D027D">
        <w:rPr>
          <w:sz w:val="28"/>
          <w:szCs w:val="28"/>
        </w:rPr>
        <w:t>.</w:t>
      </w:r>
      <w:r w:rsidR="00E043F0" w:rsidRPr="004D027D">
        <w:rPr>
          <w:sz w:val="28"/>
          <w:szCs w:val="28"/>
        </w:rPr>
        <w:t xml:space="preserve"> </w:t>
      </w:r>
    </w:p>
    <w:p w:rsidR="002924B1" w:rsidRPr="004D027D" w:rsidRDefault="00E043F0" w:rsidP="005B3E7D">
      <w:pPr>
        <w:ind w:firstLine="708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К выполнению заданий </w:t>
      </w:r>
      <w:r w:rsidR="00C2283E" w:rsidRPr="004D027D">
        <w:rPr>
          <w:sz w:val="28"/>
          <w:szCs w:val="28"/>
        </w:rPr>
        <w:t>третьего</w:t>
      </w:r>
      <w:r w:rsidRPr="004D027D">
        <w:rPr>
          <w:sz w:val="28"/>
          <w:szCs w:val="28"/>
        </w:rPr>
        <w:t xml:space="preserve"> этапа допускаются</w:t>
      </w:r>
      <w:r w:rsidR="008D771F" w:rsidRPr="004D027D">
        <w:rPr>
          <w:sz w:val="28"/>
          <w:szCs w:val="28"/>
        </w:rPr>
        <w:t xml:space="preserve"> не более</w:t>
      </w:r>
      <w:r w:rsidRPr="004D027D">
        <w:rPr>
          <w:sz w:val="28"/>
          <w:szCs w:val="28"/>
        </w:rPr>
        <w:t xml:space="preserve"> </w:t>
      </w:r>
      <w:r w:rsidR="00A87E19" w:rsidRPr="004D027D">
        <w:rPr>
          <w:sz w:val="28"/>
          <w:szCs w:val="28"/>
        </w:rPr>
        <w:t>2</w:t>
      </w:r>
      <w:r w:rsidR="00C2283E" w:rsidRPr="004D027D">
        <w:rPr>
          <w:sz w:val="28"/>
          <w:szCs w:val="28"/>
        </w:rPr>
        <w:t>0</w:t>
      </w:r>
      <w:r w:rsidR="007C2E1C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>участников Олимпиады, набравших наибольшее число баллов</w:t>
      </w:r>
      <w:r w:rsidRPr="004D027D">
        <w:rPr>
          <w:sz w:val="28"/>
          <w:szCs w:val="28"/>
        </w:rPr>
        <w:t xml:space="preserve"> при </w:t>
      </w:r>
      <w:r w:rsidR="005B3E7D" w:rsidRPr="004D027D">
        <w:rPr>
          <w:sz w:val="28"/>
          <w:szCs w:val="28"/>
        </w:rPr>
        <w:t>прохождении</w:t>
      </w:r>
      <w:r w:rsidRPr="004D027D">
        <w:rPr>
          <w:sz w:val="28"/>
          <w:szCs w:val="28"/>
        </w:rPr>
        <w:t xml:space="preserve"> первого </w:t>
      </w:r>
      <w:r w:rsidR="00C2283E" w:rsidRPr="004D027D">
        <w:rPr>
          <w:sz w:val="28"/>
          <w:szCs w:val="28"/>
        </w:rPr>
        <w:t xml:space="preserve">и второго </w:t>
      </w:r>
      <w:r w:rsidRPr="004D027D">
        <w:rPr>
          <w:sz w:val="28"/>
          <w:szCs w:val="28"/>
        </w:rPr>
        <w:t>этап</w:t>
      </w:r>
      <w:r w:rsidR="00C2283E" w:rsidRPr="004D027D">
        <w:rPr>
          <w:sz w:val="28"/>
          <w:szCs w:val="28"/>
        </w:rPr>
        <w:t>ов</w:t>
      </w:r>
      <w:r w:rsidRPr="004D027D">
        <w:rPr>
          <w:sz w:val="28"/>
          <w:szCs w:val="28"/>
        </w:rPr>
        <w:t xml:space="preserve"> Олимпиад</w:t>
      </w:r>
      <w:r w:rsidR="005B3E7D" w:rsidRPr="004D027D">
        <w:rPr>
          <w:sz w:val="28"/>
          <w:szCs w:val="28"/>
        </w:rPr>
        <w:t>ы</w:t>
      </w:r>
      <w:r w:rsidRPr="004D027D">
        <w:rPr>
          <w:sz w:val="28"/>
          <w:szCs w:val="28"/>
        </w:rPr>
        <w:t>.</w:t>
      </w:r>
    </w:p>
    <w:p w:rsidR="00247153" w:rsidRPr="004D027D" w:rsidRDefault="002924B1" w:rsidP="00247153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lastRenderedPageBreak/>
        <w:t xml:space="preserve">При проверке работ баллы начисляются следующим образом: 1 </w:t>
      </w:r>
      <w:r w:rsidR="005F6E5F" w:rsidRPr="004D027D">
        <w:rPr>
          <w:sz w:val="28"/>
          <w:szCs w:val="28"/>
        </w:rPr>
        <w:t>этап</w:t>
      </w:r>
      <w:r w:rsidR="00C2283E" w:rsidRPr="004D027D">
        <w:rPr>
          <w:sz w:val="28"/>
          <w:szCs w:val="28"/>
        </w:rPr>
        <w:t xml:space="preserve"> -</w:t>
      </w:r>
      <w:r w:rsidRPr="004D027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4D027D">
        <w:rPr>
          <w:sz w:val="28"/>
          <w:szCs w:val="28"/>
        </w:rPr>
        <w:t>этап</w:t>
      </w:r>
      <w:r w:rsidRPr="004D027D">
        <w:rPr>
          <w:sz w:val="28"/>
          <w:szCs w:val="28"/>
        </w:rPr>
        <w:t xml:space="preserve"> </w:t>
      </w:r>
      <w:r w:rsidR="00C2283E" w:rsidRPr="004D027D">
        <w:rPr>
          <w:sz w:val="28"/>
          <w:szCs w:val="28"/>
        </w:rPr>
        <w:t>-</w:t>
      </w:r>
      <w:r w:rsidRPr="004D027D">
        <w:rPr>
          <w:sz w:val="28"/>
          <w:szCs w:val="28"/>
        </w:rPr>
        <w:t xml:space="preserve"> </w:t>
      </w:r>
      <w:r w:rsidR="00C2283E" w:rsidRPr="004D027D">
        <w:rPr>
          <w:sz w:val="28"/>
          <w:szCs w:val="28"/>
        </w:rPr>
        <w:t xml:space="preserve">эссе - оценивается от 0 до 30 баллов; 3 этап - </w:t>
      </w:r>
      <w:r w:rsidR="005B3E7D" w:rsidRPr="004D027D">
        <w:rPr>
          <w:sz w:val="28"/>
          <w:szCs w:val="28"/>
        </w:rPr>
        <w:t>раз</w:t>
      </w:r>
      <w:r w:rsidR="005F6E5F" w:rsidRPr="004D027D">
        <w:rPr>
          <w:sz w:val="28"/>
          <w:szCs w:val="28"/>
        </w:rPr>
        <w:t xml:space="preserve">решение </w:t>
      </w:r>
      <w:r w:rsidR="00B1605D" w:rsidRPr="004D027D">
        <w:rPr>
          <w:sz w:val="28"/>
          <w:szCs w:val="28"/>
        </w:rPr>
        <w:t>кейса</w:t>
      </w:r>
      <w:r w:rsidR="00C2283E" w:rsidRPr="004D027D">
        <w:rPr>
          <w:sz w:val="28"/>
          <w:szCs w:val="28"/>
        </w:rPr>
        <w:t xml:space="preserve"> -</w:t>
      </w:r>
      <w:r w:rsidR="005B3E7D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 xml:space="preserve">оценивается от 0 до 10 баллов. </w:t>
      </w:r>
    </w:p>
    <w:p w:rsidR="00FB73C4" w:rsidRPr="004D027D" w:rsidRDefault="00247153" w:rsidP="00247153">
      <w:pPr>
        <w:pStyle w:val="aa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Эсс</w:t>
      </w:r>
      <w:r w:rsidR="00FB73C4" w:rsidRPr="004D027D">
        <w:rPr>
          <w:sz w:val="28"/>
          <w:szCs w:val="28"/>
        </w:rPr>
        <w:t>е</w:t>
      </w:r>
      <w:r w:rsidRPr="004D027D">
        <w:rPr>
          <w:sz w:val="28"/>
          <w:szCs w:val="28"/>
        </w:rPr>
        <w:t xml:space="preserve"> — литературный жанр, прозаическое сочинение небольшого объёма и свободной композиции.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. В отношении объёма и функции граничит, с одной стороны, с научной статьёй и литературным очерком (с которым эссе нередко путают), с другой — с философским трактатом. </w:t>
      </w:r>
      <w:proofErr w:type="spellStart"/>
      <w:r w:rsidRPr="004D027D">
        <w:rPr>
          <w:sz w:val="28"/>
          <w:szCs w:val="28"/>
        </w:rPr>
        <w:t>Эссеистическому</w:t>
      </w:r>
      <w:proofErr w:type="spellEnd"/>
      <w:r w:rsidRPr="004D027D">
        <w:rPr>
          <w:sz w:val="28"/>
          <w:szCs w:val="28"/>
        </w:rPr>
        <w:t xml:space="preserve"> стилю свойственны образность, подвижность ассоциаций, афористичность, нередко </w:t>
      </w:r>
      <w:proofErr w:type="spellStart"/>
      <w:r w:rsidRPr="004D027D">
        <w:rPr>
          <w:sz w:val="28"/>
          <w:szCs w:val="28"/>
        </w:rPr>
        <w:t>антитетичность</w:t>
      </w:r>
      <w:proofErr w:type="spellEnd"/>
      <w:r w:rsidRPr="004D027D">
        <w:rPr>
          <w:sz w:val="28"/>
          <w:szCs w:val="28"/>
        </w:rPr>
        <w:t xml:space="preserve"> мышления, установка на откровенность и разговорную интонацию. </w:t>
      </w:r>
    </w:p>
    <w:p w:rsidR="00247153" w:rsidRPr="004D027D" w:rsidRDefault="00247153" w:rsidP="00247153">
      <w:pPr>
        <w:pStyle w:val="aa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Объем эссе </w:t>
      </w:r>
      <w:r w:rsidR="00FB73C4" w:rsidRPr="004D027D">
        <w:rPr>
          <w:sz w:val="28"/>
          <w:szCs w:val="28"/>
        </w:rPr>
        <w:t xml:space="preserve">должен составлять </w:t>
      </w:r>
      <w:r w:rsidRPr="004D027D">
        <w:rPr>
          <w:sz w:val="28"/>
          <w:szCs w:val="28"/>
        </w:rPr>
        <w:t>не более 12 000 знаков.</w:t>
      </w:r>
    </w:p>
    <w:p w:rsidR="00FB73C4" w:rsidRPr="004D027D" w:rsidRDefault="00247153" w:rsidP="003001DC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Оценка 2 этапа производится по следующим критериям:</w:t>
      </w:r>
      <w:r w:rsidR="00FB73C4" w:rsidRPr="004D027D">
        <w:rPr>
          <w:sz w:val="28"/>
          <w:szCs w:val="28"/>
        </w:rPr>
        <w:t xml:space="preserve"> </w:t>
      </w:r>
      <w:proofErr w:type="gramStart"/>
      <w:r w:rsidR="003001DC" w:rsidRPr="004D027D">
        <w:rPr>
          <w:sz w:val="28"/>
          <w:szCs w:val="28"/>
        </w:rPr>
        <w:t>-</w:t>
      </w:r>
      <w:r w:rsidRPr="004D027D">
        <w:rPr>
          <w:sz w:val="28"/>
          <w:szCs w:val="28"/>
        </w:rPr>
        <w:t>с</w:t>
      </w:r>
      <w:proofErr w:type="gramEnd"/>
      <w:r w:rsidRPr="004D027D">
        <w:rPr>
          <w:sz w:val="28"/>
          <w:szCs w:val="28"/>
        </w:rPr>
        <w:t>оответств</w:t>
      </w:r>
      <w:r w:rsidR="003001DC" w:rsidRPr="004D027D">
        <w:rPr>
          <w:sz w:val="28"/>
          <w:szCs w:val="28"/>
        </w:rPr>
        <w:t>ие</w:t>
      </w:r>
      <w:r w:rsidRPr="004D027D">
        <w:rPr>
          <w:sz w:val="28"/>
          <w:szCs w:val="28"/>
        </w:rPr>
        <w:t xml:space="preserve"> требованиям, изложенными в Положении об Олимпиаде;</w:t>
      </w:r>
      <w:r w:rsidRPr="004D027D">
        <w:rPr>
          <w:sz w:val="28"/>
          <w:szCs w:val="28"/>
        </w:rPr>
        <w:br/>
        <w:t>-</w:t>
      </w:r>
      <w:r w:rsidR="00FB73C4" w:rsidRPr="004D027D">
        <w:rPr>
          <w:sz w:val="28"/>
          <w:szCs w:val="28"/>
        </w:rPr>
        <w:t>соответствие</w:t>
      </w:r>
      <w:r w:rsidRPr="004D027D">
        <w:rPr>
          <w:sz w:val="28"/>
          <w:szCs w:val="28"/>
        </w:rPr>
        <w:t xml:space="preserve"> предложенн</w:t>
      </w:r>
      <w:r w:rsidR="00FB73C4" w:rsidRPr="004D027D">
        <w:rPr>
          <w:sz w:val="28"/>
          <w:szCs w:val="28"/>
        </w:rPr>
        <w:t>ой</w:t>
      </w:r>
      <w:r w:rsidRPr="004D027D">
        <w:rPr>
          <w:sz w:val="28"/>
          <w:szCs w:val="28"/>
        </w:rPr>
        <w:t xml:space="preserve"> тем</w:t>
      </w:r>
      <w:r w:rsidR="00FB73C4" w:rsidRPr="004D027D">
        <w:rPr>
          <w:sz w:val="28"/>
          <w:szCs w:val="28"/>
        </w:rPr>
        <w:t>е</w:t>
      </w:r>
      <w:r w:rsidRPr="004D027D">
        <w:rPr>
          <w:sz w:val="28"/>
          <w:szCs w:val="28"/>
        </w:rPr>
        <w:t>, тема раскрыт</w:t>
      </w:r>
      <w:r w:rsidR="003001DC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>;</w:t>
      </w:r>
      <w:r w:rsidR="003001DC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>-полнота и законченность</w:t>
      </w:r>
      <w:r w:rsidR="003001DC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 xml:space="preserve">изложения; -объем эссе не более 12 000 знаков, текст на русском языке; </w:t>
      </w:r>
      <w:r w:rsidRPr="004D027D">
        <w:rPr>
          <w:sz w:val="28"/>
          <w:szCs w:val="28"/>
        </w:rPr>
        <w:br/>
        <w:t>-</w:t>
      </w:r>
      <w:r w:rsidR="00FB73C4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>орфографическ</w:t>
      </w:r>
      <w:r w:rsidR="00FB73C4" w:rsidRPr="004D027D">
        <w:rPr>
          <w:sz w:val="28"/>
          <w:szCs w:val="28"/>
        </w:rPr>
        <w:t>ая</w:t>
      </w:r>
      <w:r w:rsidRPr="004D027D">
        <w:rPr>
          <w:sz w:val="28"/>
          <w:szCs w:val="28"/>
        </w:rPr>
        <w:t xml:space="preserve"> грамотность, стиль, логик</w:t>
      </w:r>
      <w:r w:rsidR="00FB73C4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 xml:space="preserve"> и аргументированность</w:t>
      </w:r>
      <w:r w:rsidR="00FB73C4" w:rsidRPr="004D027D">
        <w:rPr>
          <w:sz w:val="28"/>
          <w:szCs w:val="28"/>
        </w:rPr>
        <w:t>.</w:t>
      </w:r>
    </w:p>
    <w:p w:rsidR="003001DC" w:rsidRPr="004D027D" w:rsidRDefault="00FB73C4" w:rsidP="003001DC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Р</w:t>
      </w:r>
      <w:r w:rsidR="00247153" w:rsidRPr="004D027D">
        <w:rPr>
          <w:sz w:val="28"/>
          <w:szCs w:val="28"/>
        </w:rPr>
        <w:t>аботам, не соответствующим заявленным темам, техническим требованиям к работам конкурса, присваивается 0 баллов.</w:t>
      </w:r>
      <w:r w:rsidRPr="004D027D">
        <w:rPr>
          <w:sz w:val="28"/>
          <w:szCs w:val="28"/>
        </w:rPr>
        <w:t xml:space="preserve"> </w:t>
      </w:r>
      <w:r w:rsidR="00247153" w:rsidRPr="004D027D">
        <w:rPr>
          <w:sz w:val="28"/>
          <w:szCs w:val="28"/>
        </w:rPr>
        <w:t xml:space="preserve">Рецензии на работы участников не даются, отзывы не предоставляются. </w:t>
      </w:r>
    </w:p>
    <w:p w:rsidR="002924B1" w:rsidRPr="004D027D" w:rsidRDefault="000A311F" w:rsidP="003001DC">
      <w:pPr>
        <w:pStyle w:val="aa"/>
        <w:ind w:left="0"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Оценка </w:t>
      </w:r>
      <w:r w:rsidR="00C2283E" w:rsidRPr="004D027D">
        <w:rPr>
          <w:sz w:val="28"/>
          <w:szCs w:val="28"/>
        </w:rPr>
        <w:t>3</w:t>
      </w:r>
      <w:r w:rsidRPr="004D027D">
        <w:rPr>
          <w:sz w:val="28"/>
          <w:szCs w:val="28"/>
        </w:rPr>
        <w:t xml:space="preserve"> </w:t>
      </w:r>
      <w:r w:rsidR="005F6E5F" w:rsidRPr="004D027D">
        <w:rPr>
          <w:sz w:val="28"/>
          <w:szCs w:val="28"/>
        </w:rPr>
        <w:t>этапа</w:t>
      </w:r>
      <w:r w:rsidRPr="004D027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4D027D">
        <w:rPr>
          <w:sz w:val="28"/>
          <w:szCs w:val="28"/>
        </w:rPr>
        <w:t xml:space="preserve">владение юридическим языком; </w:t>
      </w:r>
      <w:r w:rsidRPr="004D027D">
        <w:rPr>
          <w:sz w:val="28"/>
          <w:szCs w:val="28"/>
        </w:rPr>
        <w:t>- грамотность (орфография и пунктуация).</w:t>
      </w:r>
    </w:p>
    <w:p w:rsidR="005F6E5F" w:rsidRPr="004D027D" w:rsidRDefault="005F6E5F" w:rsidP="003001DC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3.8. </w:t>
      </w:r>
      <w:r w:rsidR="009D035D" w:rsidRPr="004D027D">
        <w:rPr>
          <w:sz w:val="28"/>
          <w:szCs w:val="28"/>
        </w:rPr>
        <w:t xml:space="preserve">Первый </w:t>
      </w:r>
      <w:r w:rsidR="00050E19" w:rsidRPr="004D027D">
        <w:rPr>
          <w:sz w:val="28"/>
          <w:szCs w:val="28"/>
        </w:rPr>
        <w:t xml:space="preserve">этап </w:t>
      </w:r>
      <w:r w:rsidR="009D035D" w:rsidRPr="004D027D">
        <w:rPr>
          <w:sz w:val="28"/>
          <w:szCs w:val="28"/>
        </w:rPr>
        <w:t xml:space="preserve">проводится удаленно, посредством решения теста </w:t>
      </w:r>
      <w:r w:rsidR="00733474" w:rsidRPr="004D027D">
        <w:rPr>
          <w:sz w:val="28"/>
          <w:szCs w:val="28"/>
        </w:rPr>
        <w:t xml:space="preserve">по гиперссылке </w:t>
      </w:r>
      <w:r w:rsidR="00485421" w:rsidRPr="004D027D">
        <w:rPr>
          <w:sz w:val="28"/>
          <w:szCs w:val="28"/>
        </w:rPr>
        <w:t xml:space="preserve">через </w:t>
      </w:r>
      <w:proofErr w:type="spellStart"/>
      <w:r w:rsidR="00485421" w:rsidRPr="004D027D">
        <w:rPr>
          <w:sz w:val="28"/>
          <w:szCs w:val="28"/>
        </w:rPr>
        <w:t>вэбинтерфейс</w:t>
      </w:r>
      <w:proofErr w:type="spellEnd"/>
      <w:r w:rsidR="00485421" w:rsidRPr="004D027D">
        <w:rPr>
          <w:sz w:val="28"/>
          <w:szCs w:val="28"/>
        </w:rPr>
        <w:t xml:space="preserve"> браузера в сети Интернет</w:t>
      </w:r>
      <w:r w:rsidR="009D035D" w:rsidRPr="004D027D">
        <w:rPr>
          <w:sz w:val="28"/>
          <w:szCs w:val="28"/>
        </w:rPr>
        <w:t xml:space="preserve">. </w:t>
      </w:r>
      <w:r w:rsidRPr="004D027D">
        <w:rPr>
          <w:sz w:val="28"/>
          <w:szCs w:val="28"/>
        </w:rPr>
        <w:t>На выполнение зад</w:t>
      </w:r>
      <w:r w:rsidR="00B1605D" w:rsidRPr="004D027D">
        <w:rPr>
          <w:sz w:val="28"/>
          <w:szCs w:val="28"/>
        </w:rPr>
        <w:t>аний первого этапа дается 1 час</w:t>
      </w:r>
      <w:r w:rsidRPr="004D027D">
        <w:rPr>
          <w:sz w:val="28"/>
          <w:szCs w:val="28"/>
        </w:rPr>
        <w:t>.</w:t>
      </w:r>
      <w:r w:rsidR="00B1605D" w:rsidRPr="004D027D">
        <w:rPr>
          <w:sz w:val="28"/>
          <w:szCs w:val="28"/>
        </w:rPr>
        <w:t xml:space="preserve"> </w:t>
      </w:r>
      <w:r w:rsidR="009D035D" w:rsidRPr="004D027D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4D027D">
        <w:rPr>
          <w:sz w:val="28"/>
          <w:szCs w:val="28"/>
        </w:rPr>
        <w:t xml:space="preserve">через </w:t>
      </w:r>
      <w:proofErr w:type="spellStart"/>
      <w:r w:rsidR="00733474" w:rsidRPr="004D027D">
        <w:rPr>
          <w:sz w:val="28"/>
          <w:szCs w:val="28"/>
        </w:rPr>
        <w:t>вэбинтерфейс</w:t>
      </w:r>
      <w:proofErr w:type="spellEnd"/>
      <w:r w:rsidR="00733474" w:rsidRPr="004D027D">
        <w:rPr>
          <w:sz w:val="28"/>
          <w:szCs w:val="28"/>
        </w:rPr>
        <w:t xml:space="preserve"> браузера в сети Интернет </w:t>
      </w:r>
      <w:r w:rsidR="009D035D" w:rsidRPr="004D027D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4D027D" w:rsidRDefault="000A311F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</w:t>
      </w:r>
      <w:r w:rsidR="005F6E5F" w:rsidRPr="004D027D">
        <w:rPr>
          <w:sz w:val="28"/>
          <w:szCs w:val="28"/>
        </w:rPr>
        <w:t>9</w:t>
      </w:r>
      <w:r w:rsidRPr="004D027D">
        <w:rPr>
          <w:sz w:val="28"/>
          <w:szCs w:val="28"/>
        </w:rPr>
        <w:t xml:space="preserve">. </w:t>
      </w:r>
      <w:r w:rsidR="004B4F41" w:rsidRPr="004D027D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 w:rsidRPr="004D027D">
        <w:rPr>
          <w:sz w:val="28"/>
          <w:szCs w:val="28"/>
        </w:rPr>
        <w:t xml:space="preserve"> финала</w:t>
      </w:r>
      <w:r w:rsidR="004B4F41" w:rsidRPr="004D027D">
        <w:rPr>
          <w:sz w:val="28"/>
          <w:szCs w:val="28"/>
        </w:rPr>
        <w:t xml:space="preserve"> Олимпиады</w:t>
      </w:r>
      <w:r w:rsidR="00EA3460" w:rsidRPr="004D027D">
        <w:rPr>
          <w:sz w:val="28"/>
          <w:szCs w:val="28"/>
        </w:rPr>
        <w:t xml:space="preserve"> (Пермский край, </w:t>
      </w:r>
      <w:proofErr w:type="gramStart"/>
      <w:r w:rsidR="00EA3460" w:rsidRPr="004D027D">
        <w:rPr>
          <w:sz w:val="28"/>
          <w:szCs w:val="28"/>
        </w:rPr>
        <w:t>г</w:t>
      </w:r>
      <w:proofErr w:type="gramEnd"/>
      <w:r w:rsidR="00EA3460" w:rsidRPr="004D027D">
        <w:rPr>
          <w:sz w:val="28"/>
          <w:szCs w:val="28"/>
        </w:rPr>
        <w:t>. Пермь, ул. Советская, 1Б)</w:t>
      </w:r>
      <w:r w:rsidR="009D035D" w:rsidRPr="004D027D">
        <w:rPr>
          <w:sz w:val="28"/>
          <w:szCs w:val="28"/>
        </w:rPr>
        <w:t xml:space="preserve">. </w:t>
      </w:r>
      <w:r w:rsidR="00B1605D" w:rsidRPr="004D027D">
        <w:rPr>
          <w:sz w:val="28"/>
          <w:szCs w:val="28"/>
        </w:rPr>
        <w:t xml:space="preserve">На выполнение заданий третьего этапа дается </w:t>
      </w:r>
      <w:r w:rsidR="00485421" w:rsidRPr="004D027D">
        <w:rPr>
          <w:sz w:val="28"/>
          <w:szCs w:val="28"/>
        </w:rPr>
        <w:t>2</w:t>
      </w:r>
      <w:r w:rsidR="00B1605D" w:rsidRPr="004D027D">
        <w:rPr>
          <w:sz w:val="28"/>
          <w:szCs w:val="28"/>
        </w:rPr>
        <w:t xml:space="preserve"> час</w:t>
      </w:r>
      <w:r w:rsidR="00485421" w:rsidRPr="004D027D">
        <w:rPr>
          <w:sz w:val="28"/>
          <w:szCs w:val="28"/>
        </w:rPr>
        <w:t>а</w:t>
      </w:r>
      <w:r w:rsidR="00B1605D" w:rsidRPr="004D027D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4D027D">
        <w:rPr>
          <w:sz w:val="28"/>
          <w:szCs w:val="28"/>
        </w:rPr>
        <w:t xml:space="preserve">Для </w:t>
      </w:r>
      <w:r w:rsidR="005B3E7D" w:rsidRPr="004D027D">
        <w:rPr>
          <w:sz w:val="28"/>
          <w:szCs w:val="28"/>
        </w:rPr>
        <w:t xml:space="preserve">прохождения </w:t>
      </w:r>
      <w:r w:rsidR="00B1605D" w:rsidRPr="004D027D">
        <w:rPr>
          <w:sz w:val="28"/>
          <w:szCs w:val="28"/>
        </w:rPr>
        <w:t>третьего</w:t>
      </w:r>
      <w:r w:rsidR="005F6E5F" w:rsidRPr="004D027D">
        <w:rPr>
          <w:sz w:val="28"/>
          <w:szCs w:val="28"/>
        </w:rPr>
        <w:t xml:space="preserve"> этапа</w:t>
      </w:r>
      <w:r w:rsidR="0052134A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участникам </w:t>
      </w:r>
      <w:r w:rsidR="0052134A" w:rsidRPr="004D027D">
        <w:rPr>
          <w:sz w:val="28"/>
          <w:szCs w:val="28"/>
        </w:rPr>
        <w:t xml:space="preserve">по решению </w:t>
      </w:r>
      <w:r w:rsidR="005B3E7D" w:rsidRPr="004D027D">
        <w:rPr>
          <w:sz w:val="28"/>
          <w:szCs w:val="28"/>
        </w:rPr>
        <w:t>Комиссии Олимпиады</w:t>
      </w:r>
      <w:r w:rsidR="0052134A" w:rsidRPr="004D027D">
        <w:rPr>
          <w:sz w:val="28"/>
          <w:szCs w:val="28"/>
        </w:rPr>
        <w:t xml:space="preserve"> могут предоставляться</w:t>
      </w:r>
      <w:r w:rsidR="00485421" w:rsidRPr="004D027D">
        <w:rPr>
          <w:sz w:val="28"/>
          <w:szCs w:val="28"/>
        </w:rPr>
        <w:t xml:space="preserve"> опорные</w:t>
      </w:r>
      <w:r w:rsidR="0052134A" w:rsidRPr="004D027D">
        <w:rPr>
          <w:sz w:val="28"/>
          <w:szCs w:val="28"/>
        </w:rPr>
        <w:t xml:space="preserve"> нормативные материалы</w:t>
      </w:r>
      <w:r w:rsidR="005B3E7D" w:rsidRPr="004D027D">
        <w:rPr>
          <w:sz w:val="28"/>
          <w:szCs w:val="28"/>
        </w:rPr>
        <w:t>.</w:t>
      </w:r>
      <w:r w:rsidR="00971AE1" w:rsidRPr="004D027D">
        <w:rPr>
          <w:sz w:val="28"/>
          <w:szCs w:val="28"/>
        </w:rPr>
        <w:t xml:space="preserve"> </w:t>
      </w:r>
    </w:p>
    <w:p w:rsidR="0021574A" w:rsidRPr="004D027D" w:rsidRDefault="00E9103B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0</w:t>
      </w:r>
      <w:r w:rsidRPr="004D027D">
        <w:rPr>
          <w:sz w:val="28"/>
          <w:szCs w:val="28"/>
        </w:rPr>
        <w:t xml:space="preserve">. </w:t>
      </w:r>
      <w:r w:rsidR="00473631" w:rsidRPr="004D027D">
        <w:rPr>
          <w:sz w:val="28"/>
          <w:szCs w:val="28"/>
        </w:rPr>
        <w:t xml:space="preserve"> В самом начале проведения </w:t>
      </w:r>
      <w:r w:rsidR="00B1605D" w:rsidRPr="004D027D">
        <w:rPr>
          <w:sz w:val="28"/>
          <w:szCs w:val="28"/>
        </w:rPr>
        <w:t>третьего</w:t>
      </w:r>
      <w:r w:rsidR="005B3E7D" w:rsidRPr="004D027D">
        <w:rPr>
          <w:sz w:val="28"/>
          <w:szCs w:val="28"/>
        </w:rPr>
        <w:t xml:space="preserve"> этапа </w:t>
      </w:r>
      <w:r w:rsidR="00473631" w:rsidRPr="004D027D">
        <w:rPr>
          <w:sz w:val="28"/>
          <w:szCs w:val="28"/>
        </w:rPr>
        <w:t xml:space="preserve">Олимпиады </w:t>
      </w:r>
      <w:r w:rsidRPr="004D027D">
        <w:rPr>
          <w:sz w:val="28"/>
          <w:szCs w:val="28"/>
        </w:rPr>
        <w:t>участникам</w:t>
      </w:r>
      <w:r w:rsidR="005B3E7D" w:rsidRPr="004D027D">
        <w:rPr>
          <w:sz w:val="28"/>
          <w:szCs w:val="28"/>
        </w:rPr>
        <w:t xml:space="preserve"> разъясняются</w:t>
      </w:r>
      <w:r w:rsidR="0021574A" w:rsidRPr="004D027D">
        <w:rPr>
          <w:sz w:val="28"/>
          <w:szCs w:val="28"/>
        </w:rPr>
        <w:t>: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структур</w:t>
      </w:r>
      <w:r w:rsidR="005B3E7D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 xml:space="preserve">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орядок решения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критерии оцен</w:t>
      </w:r>
      <w:r w:rsidR="0021574A" w:rsidRPr="004D027D">
        <w:rPr>
          <w:sz w:val="28"/>
          <w:szCs w:val="28"/>
        </w:rPr>
        <w:t>ивания</w:t>
      </w:r>
      <w:r w:rsidRPr="004D027D">
        <w:rPr>
          <w:sz w:val="28"/>
          <w:szCs w:val="28"/>
        </w:rPr>
        <w:t xml:space="preserve">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рава и обязанности; </w:t>
      </w:r>
    </w:p>
    <w:p w:rsidR="00A53DC1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оследствия </w:t>
      </w:r>
      <w:r w:rsidR="00473631" w:rsidRPr="004D027D">
        <w:rPr>
          <w:sz w:val="28"/>
          <w:szCs w:val="28"/>
        </w:rPr>
        <w:t xml:space="preserve">грубого </w:t>
      </w:r>
      <w:r w:rsidRPr="004D027D">
        <w:rPr>
          <w:sz w:val="28"/>
          <w:szCs w:val="28"/>
        </w:rPr>
        <w:t>нарушения дисциплины</w:t>
      </w:r>
      <w:r w:rsidR="0021574A" w:rsidRPr="004D027D">
        <w:rPr>
          <w:sz w:val="28"/>
          <w:szCs w:val="28"/>
        </w:rPr>
        <w:t>.</w:t>
      </w:r>
      <w:r w:rsidR="00473631" w:rsidRPr="004D027D">
        <w:rPr>
          <w:sz w:val="28"/>
          <w:szCs w:val="28"/>
        </w:rPr>
        <w:t xml:space="preserve"> </w:t>
      </w:r>
    </w:p>
    <w:p w:rsidR="00155C2D" w:rsidRPr="004D027D" w:rsidRDefault="00CA62CD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1</w:t>
      </w:r>
      <w:r w:rsidRPr="004D027D">
        <w:rPr>
          <w:sz w:val="28"/>
          <w:szCs w:val="28"/>
        </w:rPr>
        <w:t>.</w:t>
      </w:r>
      <w:r w:rsidR="005B3E7D" w:rsidRPr="004D027D">
        <w:rPr>
          <w:sz w:val="28"/>
          <w:szCs w:val="28"/>
        </w:rPr>
        <w:t>Участникам Олимпиады</w:t>
      </w:r>
      <w:r w:rsidR="00577F4D" w:rsidRPr="004D027D">
        <w:rPr>
          <w:sz w:val="28"/>
          <w:szCs w:val="28"/>
        </w:rPr>
        <w:t xml:space="preserve"> </w:t>
      </w:r>
      <w:r w:rsidR="00155C2D" w:rsidRPr="004D027D">
        <w:rPr>
          <w:sz w:val="28"/>
          <w:szCs w:val="28"/>
        </w:rPr>
        <w:t>запрещается:</w:t>
      </w:r>
    </w:p>
    <w:p w:rsidR="00155C2D" w:rsidRPr="004D027D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задавать вопросы</w:t>
      </w:r>
      <w:r w:rsidR="00155C2D" w:rsidRPr="004D027D">
        <w:rPr>
          <w:sz w:val="28"/>
          <w:szCs w:val="28"/>
        </w:rPr>
        <w:t xml:space="preserve"> относительно содержания заданий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совещаться друг с другом;</w:t>
      </w:r>
    </w:p>
    <w:p w:rsidR="00CA62C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пользоваться шпаргалками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lastRenderedPageBreak/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4D027D">
        <w:rPr>
          <w:sz w:val="28"/>
          <w:szCs w:val="28"/>
        </w:rPr>
        <w:t>9</w:t>
      </w:r>
      <w:r w:rsidRPr="004D027D">
        <w:rPr>
          <w:sz w:val="28"/>
          <w:szCs w:val="28"/>
        </w:rPr>
        <w:t>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4D027D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4D027D">
        <w:rPr>
          <w:sz w:val="28"/>
          <w:szCs w:val="28"/>
        </w:rPr>
        <w:t>в исключительных случаях</w:t>
      </w:r>
      <w:r w:rsidR="00AF376A" w:rsidRPr="004D027D">
        <w:rPr>
          <w:sz w:val="28"/>
          <w:szCs w:val="28"/>
        </w:rPr>
        <w:t>, а также при</w:t>
      </w:r>
      <w:r w:rsidRPr="004D027D">
        <w:rPr>
          <w:sz w:val="28"/>
          <w:szCs w:val="28"/>
        </w:rPr>
        <w:t xml:space="preserve"> </w:t>
      </w:r>
      <w:r w:rsidR="00AF376A" w:rsidRPr="004D027D">
        <w:rPr>
          <w:sz w:val="28"/>
          <w:szCs w:val="28"/>
        </w:rPr>
        <w:t>условии оставления заданий в аудитории на столе</w:t>
      </w:r>
      <w:r w:rsidRPr="004D027D">
        <w:rPr>
          <w:sz w:val="28"/>
          <w:szCs w:val="28"/>
        </w:rPr>
        <w:t>)</w:t>
      </w:r>
      <w:r w:rsidR="00155C2D" w:rsidRPr="004D027D">
        <w:rPr>
          <w:sz w:val="28"/>
          <w:szCs w:val="28"/>
        </w:rPr>
        <w:t>.</w:t>
      </w:r>
    </w:p>
    <w:p w:rsidR="00466430" w:rsidRPr="004D027D" w:rsidRDefault="00155C2D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2</w:t>
      </w:r>
      <w:r w:rsidRPr="004D027D">
        <w:rPr>
          <w:sz w:val="28"/>
          <w:szCs w:val="28"/>
        </w:rPr>
        <w:t xml:space="preserve">. Если </w:t>
      </w:r>
      <w:r w:rsidR="00E41A15" w:rsidRPr="004D027D">
        <w:rPr>
          <w:sz w:val="28"/>
          <w:szCs w:val="28"/>
        </w:rPr>
        <w:t>представитель Управления</w:t>
      </w:r>
      <w:r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или Комиссия </w:t>
      </w:r>
      <w:r w:rsidR="00512AE9" w:rsidRPr="004D027D">
        <w:rPr>
          <w:sz w:val="28"/>
          <w:szCs w:val="28"/>
        </w:rPr>
        <w:t>выяв</w:t>
      </w:r>
      <w:r w:rsidR="00E41A15" w:rsidRPr="004D027D">
        <w:rPr>
          <w:sz w:val="28"/>
          <w:szCs w:val="28"/>
        </w:rPr>
        <w:t>и</w:t>
      </w:r>
      <w:r w:rsidR="00512AE9" w:rsidRPr="004D027D">
        <w:rPr>
          <w:sz w:val="28"/>
          <w:szCs w:val="28"/>
        </w:rPr>
        <w:t>т</w:t>
      </w:r>
      <w:r w:rsidRPr="004D027D">
        <w:rPr>
          <w:sz w:val="28"/>
          <w:szCs w:val="28"/>
        </w:rPr>
        <w:t xml:space="preserve"> </w:t>
      </w:r>
      <w:r w:rsidR="0021574A" w:rsidRPr="004D027D">
        <w:rPr>
          <w:sz w:val="28"/>
          <w:szCs w:val="28"/>
        </w:rPr>
        <w:t>одно</w:t>
      </w:r>
      <w:r w:rsidRPr="004D027D">
        <w:rPr>
          <w:sz w:val="28"/>
          <w:szCs w:val="28"/>
        </w:rPr>
        <w:t xml:space="preserve"> из вышеуказанных нарушений</w:t>
      </w:r>
      <w:r w:rsidR="005B3E7D" w:rsidRPr="004D027D">
        <w:rPr>
          <w:sz w:val="28"/>
          <w:szCs w:val="28"/>
        </w:rPr>
        <w:t xml:space="preserve">, они вправе </w:t>
      </w:r>
      <w:r w:rsidR="00466430" w:rsidRPr="004D027D">
        <w:rPr>
          <w:sz w:val="28"/>
          <w:szCs w:val="28"/>
        </w:rPr>
        <w:t xml:space="preserve">отстранить </w:t>
      </w:r>
      <w:r w:rsidR="005B3E7D" w:rsidRPr="004D027D">
        <w:rPr>
          <w:sz w:val="28"/>
          <w:szCs w:val="28"/>
        </w:rPr>
        <w:t>участника</w:t>
      </w:r>
      <w:r w:rsidR="00512AE9" w:rsidRPr="004D027D">
        <w:rPr>
          <w:sz w:val="28"/>
          <w:szCs w:val="28"/>
        </w:rPr>
        <w:t xml:space="preserve">, нарушившего установленные правила, </w:t>
      </w:r>
      <w:r w:rsidR="00466430" w:rsidRPr="004D027D">
        <w:rPr>
          <w:sz w:val="28"/>
          <w:szCs w:val="28"/>
        </w:rPr>
        <w:t xml:space="preserve">от дальнейшего участия в Олимпиаде и аннулировать </w:t>
      </w:r>
      <w:r w:rsidR="0021574A" w:rsidRPr="004D027D">
        <w:rPr>
          <w:sz w:val="28"/>
          <w:szCs w:val="28"/>
        </w:rPr>
        <w:t xml:space="preserve">результаты </w:t>
      </w:r>
      <w:r w:rsidR="00466430" w:rsidRPr="004D027D">
        <w:rPr>
          <w:sz w:val="28"/>
          <w:szCs w:val="28"/>
        </w:rPr>
        <w:t>выполненны</w:t>
      </w:r>
      <w:r w:rsidR="0021574A" w:rsidRPr="004D027D">
        <w:rPr>
          <w:sz w:val="28"/>
          <w:szCs w:val="28"/>
        </w:rPr>
        <w:t>х</w:t>
      </w:r>
      <w:r w:rsidR="00466430" w:rsidRPr="004D027D">
        <w:rPr>
          <w:sz w:val="28"/>
          <w:szCs w:val="28"/>
        </w:rPr>
        <w:t xml:space="preserve"> им задани</w:t>
      </w:r>
      <w:r w:rsidR="0021574A" w:rsidRPr="004D027D">
        <w:rPr>
          <w:sz w:val="28"/>
          <w:szCs w:val="28"/>
        </w:rPr>
        <w:t>й</w:t>
      </w:r>
      <w:r w:rsidR="00466430" w:rsidRPr="004D027D">
        <w:rPr>
          <w:sz w:val="28"/>
          <w:szCs w:val="28"/>
        </w:rPr>
        <w:t>.</w:t>
      </w:r>
    </w:p>
    <w:p w:rsidR="00155C2D" w:rsidRPr="004D027D" w:rsidRDefault="00466430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3</w:t>
      </w:r>
      <w:r w:rsidRPr="004D027D">
        <w:rPr>
          <w:sz w:val="28"/>
          <w:szCs w:val="28"/>
        </w:rPr>
        <w:t xml:space="preserve">. Представитель </w:t>
      </w:r>
      <w:r w:rsidR="00E41A15" w:rsidRPr="004D027D">
        <w:rPr>
          <w:sz w:val="28"/>
          <w:szCs w:val="28"/>
        </w:rPr>
        <w:t>Управления</w:t>
      </w:r>
      <w:r w:rsidR="005B3E7D" w:rsidRPr="004D027D">
        <w:rPr>
          <w:sz w:val="28"/>
          <w:szCs w:val="28"/>
        </w:rPr>
        <w:t xml:space="preserve"> и Комиссия</w:t>
      </w:r>
      <w:r w:rsidRPr="004D027D">
        <w:rPr>
          <w:sz w:val="28"/>
          <w:szCs w:val="28"/>
        </w:rPr>
        <w:t xml:space="preserve"> составляет протокол проведения </w:t>
      </w:r>
      <w:r w:rsidR="00AF376A" w:rsidRPr="004D027D">
        <w:rPr>
          <w:sz w:val="28"/>
          <w:szCs w:val="28"/>
        </w:rPr>
        <w:t>О</w:t>
      </w:r>
      <w:r w:rsidRPr="004D027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4D027D">
        <w:rPr>
          <w:sz w:val="28"/>
          <w:szCs w:val="28"/>
        </w:rPr>
        <w:t>ушения (если они имеются)</w:t>
      </w:r>
      <w:r w:rsidRPr="004D027D">
        <w:rPr>
          <w:sz w:val="28"/>
          <w:szCs w:val="28"/>
        </w:rPr>
        <w:t>. Этот протокол учитывается при подведении итогов.</w:t>
      </w:r>
    </w:p>
    <w:p w:rsidR="00466430" w:rsidRPr="004D027D" w:rsidRDefault="00466430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4</w:t>
      </w:r>
      <w:r w:rsidRPr="004D027D">
        <w:rPr>
          <w:sz w:val="28"/>
          <w:szCs w:val="28"/>
        </w:rPr>
        <w:t xml:space="preserve">. По  </w:t>
      </w:r>
      <w:r w:rsidR="00E41A15" w:rsidRPr="004D027D">
        <w:rPr>
          <w:sz w:val="28"/>
          <w:szCs w:val="28"/>
        </w:rPr>
        <w:t>истечению установленного времени</w:t>
      </w:r>
      <w:r w:rsidRPr="004D027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5</w:t>
      </w:r>
      <w:r w:rsidRPr="004D027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6</w:t>
      </w:r>
      <w:r w:rsidRPr="004D027D">
        <w:rPr>
          <w:sz w:val="28"/>
          <w:szCs w:val="28"/>
        </w:rPr>
        <w:t xml:space="preserve">. Итоги Олимпиады </w:t>
      </w:r>
      <w:r w:rsidR="00E41A15" w:rsidRPr="004D027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4D027D">
        <w:rPr>
          <w:sz w:val="28"/>
          <w:szCs w:val="28"/>
        </w:rPr>
        <w:t>Ф</w:t>
      </w:r>
      <w:r w:rsidR="00E41A15" w:rsidRPr="004D027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4D027D">
        <w:rPr>
          <w:sz w:val="28"/>
          <w:szCs w:val="28"/>
        </w:rPr>
        <w:t xml:space="preserve">. </w:t>
      </w:r>
    </w:p>
    <w:p w:rsidR="00AF376A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7</w:t>
      </w:r>
      <w:r w:rsidRPr="004D027D">
        <w:rPr>
          <w:sz w:val="28"/>
          <w:szCs w:val="28"/>
        </w:rPr>
        <w:t>.</w:t>
      </w:r>
      <w:r w:rsidR="00C01E5D" w:rsidRPr="004D027D">
        <w:rPr>
          <w:sz w:val="28"/>
          <w:szCs w:val="28"/>
        </w:rPr>
        <w:t xml:space="preserve"> Победители Олимпиады</w:t>
      </w:r>
      <w:r w:rsidR="001E0BBA" w:rsidRPr="004D027D">
        <w:rPr>
          <w:sz w:val="28"/>
          <w:szCs w:val="28"/>
        </w:rPr>
        <w:t xml:space="preserve"> (1-3 место)</w:t>
      </w:r>
      <w:r w:rsidR="00C01E5D" w:rsidRPr="004D027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D027D">
        <w:rPr>
          <w:sz w:val="28"/>
          <w:szCs w:val="28"/>
        </w:rPr>
        <w:t xml:space="preserve"> Все финалисты будут награждены памятными подарками.</w:t>
      </w:r>
    </w:p>
    <w:p w:rsidR="00485421" w:rsidRPr="004D027D" w:rsidRDefault="00C01E5D" w:rsidP="0048542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D027D">
        <w:rPr>
          <w:sz w:val="28"/>
          <w:szCs w:val="28"/>
        </w:rPr>
        <w:t>3.</w:t>
      </w:r>
      <w:r w:rsidR="001002D9" w:rsidRPr="004D027D">
        <w:rPr>
          <w:sz w:val="28"/>
          <w:szCs w:val="28"/>
        </w:rPr>
        <w:t>1</w:t>
      </w:r>
      <w:r w:rsidR="005B3E7D" w:rsidRPr="004D027D">
        <w:rPr>
          <w:sz w:val="28"/>
          <w:szCs w:val="28"/>
        </w:rPr>
        <w:t>8</w:t>
      </w:r>
      <w:r w:rsidRPr="004D027D">
        <w:rPr>
          <w:sz w:val="28"/>
          <w:szCs w:val="28"/>
        </w:rPr>
        <w:t xml:space="preserve">. </w:t>
      </w:r>
      <w:r w:rsidR="001002D9" w:rsidRPr="004D027D">
        <w:rPr>
          <w:sz w:val="28"/>
          <w:szCs w:val="28"/>
        </w:rPr>
        <w:t xml:space="preserve">Участник, </w:t>
      </w:r>
      <w:r w:rsidR="00E043F0" w:rsidRPr="004D027D">
        <w:rPr>
          <w:sz w:val="28"/>
          <w:szCs w:val="28"/>
        </w:rPr>
        <w:t xml:space="preserve">набравший максимальное количество баллов, </w:t>
      </w:r>
      <w:r w:rsidR="001002D9" w:rsidRPr="004D027D">
        <w:rPr>
          <w:sz w:val="28"/>
          <w:szCs w:val="28"/>
        </w:rPr>
        <w:t>зан</w:t>
      </w:r>
      <w:r w:rsidR="00E043F0" w:rsidRPr="004D027D">
        <w:rPr>
          <w:sz w:val="28"/>
          <w:szCs w:val="28"/>
        </w:rPr>
        <w:t>имает</w:t>
      </w:r>
      <w:r w:rsidR="001002D9" w:rsidRPr="004D027D">
        <w:rPr>
          <w:sz w:val="28"/>
          <w:szCs w:val="28"/>
        </w:rPr>
        <w:t xml:space="preserve"> первое место</w:t>
      </w:r>
      <w:r w:rsidR="00E043F0" w:rsidRPr="004D027D">
        <w:rPr>
          <w:sz w:val="28"/>
          <w:szCs w:val="28"/>
        </w:rPr>
        <w:t xml:space="preserve"> </w:t>
      </w:r>
      <w:r w:rsidR="007C2E1C" w:rsidRPr="004D027D">
        <w:rPr>
          <w:sz w:val="28"/>
          <w:szCs w:val="28"/>
        </w:rPr>
        <w:t xml:space="preserve">и </w:t>
      </w:r>
      <w:r w:rsidR="001002D9" w:rsidRPr="004D027D">
        <w:rPr>
          <w:sz w:val="28"/>
          <w:szCs w:val="28"/>
        </w:rPr>
        <w:t>награждается</w:t>
      </w:r>
      <w:r w:rsidR="007C2E1C" w:rsidRPr="004D027D">
        <w:rPr>
          <w:sz w:val="28"/>
          <w:szCs w:val="28"/>
        </w:rPr>
        <w:t xml:space="preserve"> правом пройти стажировку в ФАС России и возможностью</w:t>
      </w:r>
      <w:r w:rsidR="001002D9" w:rsidRPr="004D027D">
        <w:rPr>
          <w:sz w:val="28"/>
          <w:szCs w:val="28"/>
        </w:rPr>
        <w:t xml:space="preserve"> </w:t>
      </w:r>
      <w:r w:rsidR="00485421" w:rsidRPr="004D027D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3001DC" w:rsidRPr="004D027D" w:rsidRDefault="003001DC" w:rsidP="00485421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3.19. </w:t>
      </w:r>
      <w:r w:rsidR="00FB73C4" w:rsidRPr="004D027D">
        <w:rPr>
          <w:sz w:val="28"/>
          <w:szCs w:val="28"/>
        </w:rPr>
        <w:t>Обжалование в виде а</w:t>
      </w:r>
      <w:r w:rsidRPr="004D027D">
        <w:rPr>
          <w:sz w:val="28"/>
          <w:szCs w:val="28"/>
        </w:rPr>
        <w:t>пелляци</w:t>
      </w:r>
      <w:r w:rsidR="00FB73C4" w:rsidRPr="004D027D">
        <w:rPr>
          <w:sz w:val="28"/>
          <w:szCs w:val="28"/>
        </w:rPr>
        <w:t>и</w:t>
      </w:r>
      <w:r w:rsidRPr="004D027D">
        <w:rPr>
          <w:sz w:val="28"/>
          <w:szCs w:val="28"/>
        </w:rPr>
        <w:t xml:space="preserve"> на результаты этапов Олимпиады, а также </w:t>
      </w:r>
      <w:r w:rsidR="00FB73C4" w:rsidRPr="004D027D">
        <w:rPr>
          <w:sz w:val="28"/>
          <w:szCs w:val="28"/>
        </w:rPr>
        <w:t xml:space="preserve">на процедуру проведения Олимпиады не допускается. Работы участников не размещаются в открытых источниках </w:t>
      </w:r>
      <w:r w:rsidR="009D65FE">
        <w:rPr>
          <w:sz w:val="28"/>
          <w:szCs w:val="28"/>
        </w:rPr>
        <w:t>и не подлежат выдаче</w:t>
      </w:r>
      <w:r w:rsidR="00FB73C4" w:rsidRPr="004D027D">
        <w:rPr>
          <w:sz w:val="28"/>
          <w:szCs w:val="28"/>
        </w:rPr>
        <w:t xml:space="preserve"> иным участникам Олимпиады, а также третьим лицам, не являющимся организаторами Олимпиады и (или) членами Комиссии Жюри.</w:t>
      </w:r>
    </w:p>
    <w:p w:rsidR="00BE34F6" w:rsidRPr="004D027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4D027D" w:rsidRDefault="00DD7C7E" w:rsidP="00BE34F6">
      <w:pPr>
        <w:jc w:val="center"/>
        <w:rPr>
          <w:sz w:val="28"/>
          <w:szCs w:val="28"/>
        </w:rPr>
      </w:pPr>
      <w:r w:rsidRPr="004D027D">
        <w:rPr>
          <w:sz w:val="28"/>
          <w:szCs w:val="28"/>
        </w:rPr>
        <w:t>4. Заключительные положения</w:t>
      </w:r>
    </w:p>
    <w:p w:rsidR="00BE34F6" w:rsidRPr="004D027D" w:rsidRDefault="00BE34F6" w:rsidP="00BE34F6">
      <w:pPr>
        <w:rPr>
          <w:sz w:val="28"/>
          <w:szCs w:val="28"/>
        </w:rPr>
      </w:pPr>
    </w:p>
    <w:p w:rsidR="00BE34F6" w:rsidRPr="004D027D" w:rsidRDefault="00BE34F6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4.1.</w:t>
      </w:r>
      <w:r w:rsidRPr="004D027D">
        <w:rPr>
          <w:b/>
          <w:sz w:val="28"/>
          <w:szCs w:val="28"/>
        </w:rPr>
        <w:t xml:space="preserve"> </w:t>
      </w:r>
      <w:proofErr w:type="gramStart"/>
      <w:r w:rsidRPr="004D027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4D027D">
        <w:rPr>
          <w:sz w:val="28"/>
          <w:szCs w:val="28"/>
        </w:rPr>
        <w:t xml:space="preserve">Руководителем Управления </w:t>
      </w:r>
      <w:r w:rsidR="00494971" w:rsidRPr="004D027D">
        <w:rPr>
          <w:sz w:val="28"/>
          <w:szCs w:val="28"/>
        </w:rPr>
        <w:t>Ф</w:t>
      </w:r>
      <w:r w:rsidR="001002D9" w:rsidRPr="004D027D">
        <w:rPr>
          <w:sz w:val="28"/>
          <w:szCs w:val="28"/>
        </w:rPr>
        <w:t xml:space="preserve">едеральной антимонопольному службы по </w:t>
      </w:r>
      <w:r w:rsidR="00B6182A" w:rsidRPr="004D027D">
        <w:rPr>
          <w:sz w:val="28"/>
          <w:szCs w:val="28"/>
        </w:rPr>
        <w:t>П</w:t>
      </w:r>
      <w:r w:rsidR="001002D9" w:rsidRPr="004D027D">
        <w:rPr>
          <w:sz w:val="28"/>
          <w:szCs w:val="28"/>
        </w:rPr>
        <w:t>ермскому краю</w:t>
      </w:r>
      <w:r w:rsidRPr="004D027D">
        <w:rPr>
          <w:sz w:val="28"/>
          <w:szCs w:val="28"/>
        </w:rPr>
        <w:t>.</w:t>
      </w:r>
      <w:proofErr w:type="gramEnd"/>
      <w:r w:rsidRPr="004D027D">
        <w:rPr>
          <w:sz w:val="28"/>
          <w:szCs w:val="28"/>
        </w:rPr>
        <w:t xml:space="preserve">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4D027D" w:rsidRDefault="00451F3E" w:rsidP="00B257F4">
      <w:pPr>
        <w:jc w:val="both"/>
        <w:rPr>
          <w:sz w:val="28"/>
          <w:szCs w:val="28"/>
        </w:rPr>
      </w:pPr>
    </w:p>
    <w:p w:rsidR="00494971" w:rsidRPr="004D027D" w:rsidRDefault="00494971" w:rsidP="00451F3E">
      <w:pPr>
        <w:jc w:val="center"/>
        <w:rPr>
          <w:b/>
          <w:sz w:val="32"/>
          <w:szCs w:val="32"/>
        </w:rPr>
      </w:pPr>
      <w:r w:rsidRPr="004D027D">
        <w:rPr>
          <w:b/>
          <w:sz w:val="32"/>
          <w:szCs w:val="32"/>
        </w:rPr>
        <w:br w:type="page"/>
      </w:r>
    </w:p>
    <w:p w:rsidR="00E043F0" w:rsidRPr="004D027D" w:rsidRDefault="00E043F0" w:rsidP="00451F3E">
      <w:pPr>
        <w:jc w:val="center"/>
        <w:rPr>
          <w:b/>
          <w:sz w:val="32"/>
          <w:szCs w:val="32"/>
        </w:rPr>
      </w:pPr>
    </w:p>
    <w:p w:rsidR="00C07EFF" w:rsidRPr="004D027D" w:rsidRDefault="00DD7C7E" w:rsidP="00C4589E">
      <w:pPr>
        <w:jc w:val="center"/>
        <w:rPr>
          <w:b/>
          <w:sz w:val="32"/>
          <w:szCs w:val="32"/>
        </w:rPr>
      </w:pPr>
      <w:r w:rsidRPr="004D027D">
        <w:rPr>
          <w:b/>
          <w:sz w:val="32"/>
          <w:szCs w:val="32"/>
        </w:rPr>
        <w:t>Приложение</w:t>
      </w:r>
    </w:p>
    <w:p w:rsidR="002141F2" w:rsidRPr="004D027D" w:rsidRDefault="002141F2" w:rsidP="00B257F4">
      <w:pPr>
        <w:jc w:val="both"/>
        <w:rPr>
          <w:sz w:val="28"/>
          <w:szCs w:val="28"/>
        </w:rPr>
      </w:pPr>
    </w:p>
    <w:p w:rsidR="002141F2" w:rsidRPr="004D027D" w:rsidRDefault="002141F2" w:rsidP="00C4589E"/>
    <w:p w:rsidR="00A53DC1" w:rsidRPr="004D027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4D027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proofErr w:type="gramStart"/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  <w:proofErr w:type="gramEnd"/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5C1" w:rsidRDefault="002605C1" w:rsidP="00E3562D">
      <w:r>
        <w:separator/>
      </w:r>
    </w:p>
  </w:endnote>
  <w:endnote w:type="continuationSeparator" w:id="0">
    <w:p w:rsidR="002605C1" w:rsidRDefault="002605C1" w:rsidP="00E3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2847BC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2847BC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A63">
      <w:rPr>
        <w:rStyle w:val="a6"/>
        <w:noProof/>
      </w:rPr>
      <w:t>3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5C1" w:rsidRDefault="002605C1" w:rsidP="00E3562D">
      <w:r>
        <w:separator/>
      </w:r>
    </w:p>
  </w:footnote>
  <w:footnote w:type="continuationSeparator" w:id="0">
    <w:p w:rsidR="002605C1" w:rsidRDefault="002605C1" w:rsidP="00E3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multilevel"/>
    <w:tmpl w:val="AD38C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A3C"/>
    <w:rsid w:val="00045C7A"/>
    <w:rsid w:val="00050E19"/>
    <w:rsid w:val="000A311F"/>
    <w:rsid w:val="001002D9"/>
    <w:rsid w:val="00105D35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7153"/>
    <w:rsid w:val="002605C1"/>
    <w:rsid w:val="002613B4"/>
    <w:rsid w:val="00263303"/>
    <w:rsid w:val="002847BC"/>
    <w:rsid w:val="002924B1"/>
    <w:rsid w:val="00293F09"/>
    <w:rsid w:val="002A2A64"/>
    <w:rsid w:val="002D6D0B"/>
    <w:rsid w:val="003001DC"/>
    <w:rsid w:val="0031752B"/>
    <w:rsid w:val="00396DC9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D027D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3138D"/>
    <w:rsid w:val="00681B1A"/>
    <w:rsid w:val="006B45A7"/>
    <w:rsid w:val="006D2224"/>
    <w:rsid w:val="006F0FD5"/>
    <w:rsid w:val="00712BAB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65FE"/>
    <w:rsid w:val="009D78A8"/>
    <w:rsid w:val="009F7139"/>
    <w:rsid w:val="00A53DC1"/>
    <w:rsid w:val="00A87E19"/>
    <w:rsid w:val="00A97F1F"/>
    <w:rsid w:val="00AF376A"/>
    <w:rsid w:val="00B1605D"/>
    <w:rsid w:val="00B20A63"/>
    <w:rsid w:val="00B257F4"/>
    <w:rsid w:val="00B6182A"/>
    <w:rsid w:val="00BA2523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12F0"/>
    <w:rsid w:val="00EA3460"/>
    <w:rsid w:val="00FB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bit.ly%2F32Pdy85&amp;cc_key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35EE-FAC4-4CA0-8239-FB0C49F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to83-sljusarchik</cp:lastModifiedBy>
  <cp:revision>2</cp:revision>
  <cp:lastPrinted>2018-11-01T06:02:00Z</cp:lastPrinted>
  <dcterms:created xsi:type="dcterms:W3CDTF">2020-09-14T08:26:00Z</dcterms:created>
  <dcterms:modified xsi:type="dcterms:W3CDTF">2020-09-14T08:26:00Z</dcterms:modified>
</cp:coreProperties>
</file>